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5926597F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116F87">
        <w:rPr>
          <w:sz w:val="24"/>
          <w:szCs w:val="24"/>
        </w:rPr>
        <w:t>2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116F87">
        <w:rPr>
          <w:sz w:val="24"/>
          <w:szCs w:val="24"/>
        </w:rPr>
        <w:t>28</w:t>
      </w:r>
      <w:r w:rsidR="00A23B68">
        <w:rPr>
          <w:sz w:val="24"/>
          <w:szCs w:val="24"/>
        </w:rPr>
        <w:t xml:space="preserve"> </w:t>
      </w:r>
      <w:r w:rsidR="00116F87">
        <w:rPr>
          <w:sz w:val="24"/>
          <w:szCs w:val="24"/>
        </w:rPr>
        <w:t>lutego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495C2F5B" w:rsidR="00CD3D9B" w:rsidRDefault="00D524A0" w:rsidP="00792CCB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116F87" w:rsidRPr="00116F87">
        <w:rPr>
          <w:rFonts w:asciiTheme="minorHAnsi" w:hAnsiTheme="minorHAnsi" w:cstheme="minorHAnsi"/>
          <w:b/>
          <w:bCs/>
          <w:color w:val="auto"/>
        </w:rPr>
        <w:t>Budowa ul. Polnej w Chomęcicach – etap II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2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4858"/>
        <w:gridCol w:w="1863"/>
        <w:gridCol w:w="1863"/>
      </w:tblGrid>
      <w:tr w:rsidR="00D524A0" w14:paraId="3FA8B7CE" w14:textId="77777777" w:rsidTr="00B420FA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863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863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42701437" w14:textId="77777777" w:rsidR="007E6626" w:rsidRDefault="00E03F79" w:rsidP="00D659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ESTON Sp. z o.o.</w:t>
            </w:r>
          </w:p>
          <w:p w14:paraId="0D35AB24" w14:textId="4E4A1105" w:rsidR="00320D4F" w:rsidRPr="00B420FA" w:rsidRDefault="00320D4F" w:rsidP="00D6599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brzycka 133, 64-600 Oborniki</w:t>
            </w:r>
          </w:p>
        </w:tc>
        <w:tc>
          <w:tcPr>
            <w:tcW w:w="1863" w:type="dxa"/>
            <w:vAlign w:val="center"/>
          </w:tcPr>
          <w:p w14:paraId="5EF33A66" w14:textId="324B4296" w:rsidR="00CD3D9B" w:rsidRPr="00B420FA" w:rsidRDefault="00E03F79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5 358,41</w:t>
            </w:r>
          </w:p>
        </w:tc>
        <w:tc>
          <w:tcPr>
            <w:tcW w:w="1863" w:type="dxa"/>
            <w:vAlign w:val="center"/>
          </w:tcPr>
          <w:p w14:paraId="34144F58" w14:textId="264F7C4D" w:rsidR="00CD3D9B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7F8875B1" w14:textId="77777777" w:rsidR="00E03F79" w:rsidRPr="00E03F79" w:rsidRDefault="00E03F79" w:rsidP="003E675A">
            <w:pPr>
              <w:spacing w:before="120" w:after="0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 xml:space="preserve">Zakład Robót Drogowych Marek </w:t>
            </w:r>
            <w:proofErr w:type="spellStart"/>
            <w:r w:rsidRPr="00E03F79">
              <w:rPr>
                <w:sz w:val="24"/>
                <w:szCs w:val="24"/>
              </w:rPr>
              <w:t>Dachtera</w:t>
            </w:r>
            <w:proofErr w:type="spellEnd"/>
          </w:p>
          <w:p w14:paraId="4A83A110" w14:textId="77777777" w:rsidR="00320D4F" w:rsidRDefault="00E03F79" w:rsidP="00E03F79">
            <w:pPr>
              <w:spacing w:after="0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 xml:space="preserve">ul. Ks. Ignacego Posadzego 5B, </w:t>
            </w:r>
          </w:p>
          <w:p w14:paraId="04DEC3A7" w14:textId="0A7BCD67" w:rsidR="002F0552" w:rsidRPr="00B420FA" w:rsidRDefault="00E03F79" w:rsidP="003E675A">
            <w:pPr>
              <w:spacing w:after="120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>62-040 Puszczykowo</w:t>
            </w:r>
          </w:p>
        </w:tc>
        <w:tc>
          <w:tcPr>
            <w:tcW w:w="1863" w:type="dxa"/>
            <w:vAlign w:val="center"/>
          </w:tcPr>
          <w:p w14:paraId="710499E8" w14:textId="5B007762" w:rsidR="002F0552" w:rsidRPr="00B420FA" w:rsidRDefault="00E03F79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>3 143 880,00</w:t>
            </w:r>
          </w:p>
        </w:tc>
        <w:tc>
          <w:tcPr>
            <w:tcW w:w="1863" w:type="dxa"/>
            <w:vAlign w:val="center"/>
          </w:tcPr>
          <w:p w14:paraId="58915AFB" w14:textId="573EADCF" w:rsidR="002F0552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524A0" w14:paraId="0C71353F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7C0B80EA" w14:textId="5B059CC3" w:rsidR="00D524A0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0A089E83" w14:textId="77777777" w:rsidR="00B54B61" w:rsidRPr="00B54B61" w:rsidRDefault="00B54B61" w:rsidP="003E675A">
            <w:pPr>
              <w:spacing w:before="120" w:after="0"/>
              <w:rPr>
                <w:sz w:val="24"/>
                <w:szCs w:val="24"/>
              </w:rPr>
            </w:pPr>
            <w:r w:rsidRPr="00B54B61">
              <w:rPr>
                <w:sz w:val="24"/>
                <w:szCs w:val="24"/>
              </w:rPr>
              <w:t>Zakład Robót Wielobranżowych Kubiaczyk Spółka Komandytowa</w:t>
            </w:r>
          </w:p>
          <w:p w14:paraId="605D88F7" w14:textId="36C6C8F1" w:rsidR="00D524A0" w:rsidRPr="00B420FA" w:rsidRDefault="00B54B61" w:rsidP="003E675A">
            <w:pPr>
              <w:spacing w:after="120"/>
              <w:rPr>
                <w:sz w:val="24"/>
                <w:szCs w:val="24"/>
              </w:rPr>
            </w:pPr>
            <w:r w:rsidRPr="00B54B61">
              <w:rPr>
                <w:sz w:val="24"/>
                <w:szCs w:val="24"/>
              </w:rPr>
              <w:t>Kokoszki 25</w:t>
            </w:r>
            <w:r w:rsidR="00320D4F">
              <w:rPr>
                <w:sz w:val="24"/>
                <w:szCs w:val="24"/>
              </w:rPr>
              <w:t>,</w:t>
            </w:r>
            <w:r w:rsidRPr="00B54B61">
              <w:rPr>
                <w:sz w:val="24"/>
                <w:szCs w:val="24"/>
              </w:rPr>
              <w:t xml:space="preserve"> 62-330 Nekla</w:t>
            </w:r>
          </w:p>
        </w:tc>
        <w:tc>
          <w:tcPr>
            <w:tcW w:w="1863" w:type="dxa"/>
            <w:vAlign w:val="center"/>
          </w:tcPr>
          <w:p w14:paraId="7F5C6496" w14:textId="018016A6" w:rsidR="00D524A0" w:rsidRPr="00B420FA" w:rsidRDefault="00E03F79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>3 546 946,08</w:t>
            </w:r>
          </w:p>
        </w:tc>
        <w:tc>
          <w:tcPr>
            <w:tcW w:w="1863" w:type="dxa"/>
            <w:vAlign w:val="center"/>
          </w:tcPr>
          <w:p w14:paraId="168BCE2C" w14:textId="71033822" w:rsidR="00D524A0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7C05FADC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DCBA8C4" w14:textId="52A68C3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58" w:type="dxa"/>
            <w:vAlign w:val="center"/>
          </w:tcPr>
          <w:p w14:paraId="3D9FABB8" w14:textId="77777777" w:rsidR="00E03F79" w:rsidRPr="00E03F79" w:rsidRDefault="00E03F79" w:rsidP="003E675A">
            <w:pPr>
              <w:spacing w:before="120" w:after="0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>MAT-BUD Dawid Matuszak Usługi Ogólnobudowlane</w:t>
            </w:r>
          </w:p>
          <w:p w14:paraId="191647B7" w14:textId="747E4775" w:rsidR="00775205" w:rsidRPr="00B420FA" w:rsidRDefault="00E03F79" w:rsidP="003E675A">
            <w:pPr>
              <w:spacing w:after="120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>Dobrosołowo 170, 62-530 Kazimierz Biskupi</w:t>
            </w:r>
          </w:p>
        </w:tc>
        <w:tc>
          <w:tcPr>
            <w:tcW w:w="1863" w:type="dxa"/>
            <w:vAlign w:val="center"/>
          </w:tcPr>
          <w:p w14:paraId="06C9E929" w14:textId="6F9D63F5" w:rsidR="00775205" w:rsidRPr="00B420FA" w:rsidRDefault="00E03F79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E03F79">
              <w:rPr>
                <w:sz w:val="24"/>
                <w:szCs w:val="24"/>
              </w:rPr>
              <w:t>3 792 758,36</w:t>
            </w:r>
          </w:p>
        </w:tc>
        <w:tc>
          <w:tcPr>
            <w:tcW w:w="1863" w:type="dxa"/>
            <w:vAlign w:val="center"/>
          </w:tcPr>
          <w:p w14:paraId="0B028DC8" w14:textId="133FD43C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1FFF0826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609D859" w14:textId="5A5D6DC6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8" w:type="dxa"/>
            <w:vAlign w:val="center"/>
          </w:tcPr>
          <w:p w14:paraId="27E368BA" w14:textId="77777777" w:rsidR="007F2DE8" w:rsidRPr="007F2DE8" w:rsidRDefault="007F2DE8" w:rsidP="007F2DE8">
            <w:pPr>
              <w:spacing w:after="0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>BUD-AN Sp. z o. o.</w:t>
            </w:r>
          </w:p>
          <w:p w14:paraId="22BDB55C" w14:textId="5A356D8D" w:rsidR="00775205" w:rsidRPr="00B420FA" w:rsidRDefault="007F2DE8" w:rsidP="007F2DE8">
            <w:pPr>
              <w:spacing w:after="0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863" w:type="dxa"/>
            <w:vAlign w:val="center"/>
          </w:tcPr>
          <w:p w14:paraId="62E35AE5" w14:textId="01A00F79" w:rsidR="00775205" w:rsidRPr="00B420FA" w:rsidRDefault="007F2DE8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>3</w:t>
            </w:r>
            <w:r w:rsidR="003E675A">
              <w:rPr>
                <w:sz w:val="24"/>
                <w:szCs w:val="24"/>
              </w:rPr>
              <w:t> </w:t>
            </w:r>
            <w:r w:rsidRPr="007F2DE8">
              <w:rPr>
                <w:sz w:val="24"/>
                <w:szCs w:val="24"/>
              </w:rPr>
              <w:t>298</w:t>
            </w:r>
            <w:r w:rsidR="003E675A">
              <w:rPr>
                <w:sz w:val="24"/>
                <w:szCs w:val="24"/>
              </w:rPr>
              <w:t xml:space="preserve"> </w:t>
            </w:r>
            <w:r w:rsidRPr="007F2DE8">
              <w:rPr>
                <w:sz w:val="24"/>
                <w:szCs w:val="24"/>
              </w:rPr>
              <w:t>050,75</w:t>
            </w:r>
          </w:p>
        </w:tc>
        <w:tc>
          <w:tcPr>
            <w:tcW w:w="1863" w:type="dxa"/>
            <w:vAlign w:val="center"/>
          </w:tcPr>
          <w:p w14:paraId="4722E02D" w14:textId="7C66E2F5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08377595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5860A483" w14:textId="4D491853" w:rsidR="00775205" w:rsidRPr="00B420FA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58" w:type="dxa"/>
            <w:vAlign w:val="center"/>
          </w:tcPr>
          <w:p w14:paraId="268E63EC" w14:textId="77777777" w:rsidR="007F2DE8" w:rsidRPr="007F2DE8" w:rsidRDefault="007F2DE8" w:rsidP="007F2DE8">
            <w:pPr>
              <w:spacing w:after="0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>Hydrobudowa Nowe Miasto Sp. z o.o.</w:t>
            </w:r>
          </w:p>
          <w:p w14:paraId="0E9425E9" w14:textId="72EE27DE" w:rsidR="00775205" w:rsidRPr="00B420FA" w:rsidRDefault="000B2FD9" w:rsidP="007F2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F2DE8" w:rsidRPr="007F2DE8">
              <w:rPr>
                <w:sz w:val="24"/>
                <w:szCs w:val="24"/>
              </w:rPr>
              <w:t>l. Kolejowa 23, 60-717 Poznań</w:t>
            </w:r>
          </w:p>
        </w:tc>
        <w:tc>
          <w:tcPr>
            <w:tcW w:w="1863" w:type="dxa"/>
            <w:vAlign w:val="center"/>
          </w:tcPr>
          <w:p w14:paraId="647F19D5" w14:textId="1282B051" w:rsidR="00775205" w:rsidRPr="00B420FA" w:rsidRDefault="007F2DE8" w:rsidP="007F2DE8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>5 279 596,02</w:t>
            </w:r>
          </w:p>
        </w:tc>
        <w:tc>
          <w:tcPr>
            <w:tcW w:w="1863" w:type="dxa"/>
            <w:vAlign w:val="center"/>
          </w:tcPr>
          <w:p w14:paraId="7B0EF770" w14:textId="3806D04E" w:rsidR="00775205" w:rsidRPr="00B420FA" w:rsidRDefault="0030405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1318795B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3931A381" w14:textId="2CF44504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58" w:type="dxa"/>
            <w:vAlign w:val="center"/>
          </w:tcPr>
          <w:p w14:paraId="068CDDD7" w14:textId="1DE5938F" w:rsidR="007F2DE8" w:rsidRPr="007F2DE8" w:rsidRDefault="00320D4F" w:rsidP="003E675A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7F2DE8">
              <w:rPr>
                <w:sz w:val="24"/>
                <w:szCs w:val="24"/>
              </w:rPr>
              <w:t>onsorcjum firm</w:t>
            </w:r>
          </w:p>
          <w:p w14:paraId="65273DF2" w14:textId="1428A4D6" w:rsidR="007F2DE8" w:rsidRPr="007F2DE8" w:rsidRDefault="007F2DE8" w:rsidP="007F2DE8">
            <w:pPr>
              <w:spacing w:after="0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 xml:space="preserve">PUH BUD-BRUK Ryszard Mielcarek </w:t>
            </w:r>
            <w:r w:rsidR="00320D4F">
              <w:rPr>
                <w:sz w:val="24"/>
                <w:szCs w:val="24"/>
              </w:rPr>
              <w:t xml:space="preserve">- </w:t>
            </w:r>
            <w:r w:rsidRPr="007F2DE8">
              <w:rPr>
                <w:sz w:val="24"/>
                <w:szCs w:val="24"/>
              </w:rPr>
              <w:t>L</w:t>
            </w:r>
            <w:r w:rsidR="00320D4F" w:rsidRPr="007F2DE8">
              <w:rPr>
                <w:sz w:val="24"/>
                <w:szCs w:val="24"/>
              </w:rPr>
              <w:t>ider</w:t>
            </w:r>
          </w:p>
          <w:p w14:paraId="2D8059A3" w14:textId="4716991F" w:rsidR="007F2DE8" w:rsidRPr="007F2DE8" w:rsidRDefault="007F2DE8" w:rsidP="007F2DE8">
            <w:pPr>
              <w:spacing w:after="0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>ul. Wybickiego 7; 64-020 Czempiń</w:t>
            </w:r>
          </w:p>
          <w:p w14:paraId="0DEB0E1B" w14:textId="5228E670" w:rsidR="007F2DE8" w:rsidRPr="007F2DE8" w:rsidRDefault="007F2DE8" w:rsidP="007F2DE8">
            <w:pPr>
              <w:spacing w:after="0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 xml:space="preserve">MARDROG Maciej </w:t>
            </w:r>
            <w:proofErr w:type="spellStart"/>
            <w:r w:rsidRPr="007F2DE8">
              <w:rPr>
                <w:sz w:val="24"/>
                <w:szCs w:val="24"/>
              </w:rPr>
              <w:t>Kubacha</w:t>
            </w:r>
            <w:proofErr w:type="spellEnd"/>
            <w:r w:rsidRPr="007F2DE8">
              <w:rPr>
                <w:sz w:val="24"/>
                <w:szCs w:val="24"/>
              </w:rPr>
              <w:t xml:space="preserve"> </w:t>
            </w:r>
            <w:r w:rsidR="00320D4F">
              <w:rPr>
                <w:sz w:val="24"/>
                <w:szCs w:val="24"/>
              </w:rPr>
              <w:t xml:space="preserve">- </w:t>
            </w:r>
            <w:r w:rsidRPr="007F2DE8">
              <w:rPr>
                <w:sz w:val="24"/>
                <w:szCs w:val="24"/>
              </w:rPr>
              <w:t>P</w:t>
            </w:r>
            <w:r w:rsidR="00320D4F" w:rsidRPr="007F2DE8">
              <w:rPr>
                <w:sz w:val="24"/>
                <w:szCs w:val="24"/>
              </w:rPr>
              <w:t>artner</w:t>
            </w:r>
          </w:p>
          <w:p w14:paraId="405A6C12" w14:textId="2B883DAE" w:rsidR="00775205" w:rsidRPr="00B420FA" w:rsidRDefault="007F2DE8" w:rsidP="003E675A">
            <w:pPr>
              <w:spacing w:after="120"/>
              <w:rPr>
                <w:sz w:val="24"/>
                <w:szCs w:val="24"/>
              </w:rPr>
            </w:pPr>
            <w:r w:rsidRPr="007F2DE8">
              <w:rPr>
                <w:sz w:val="24"/>
                <w:szCs w:val="24"/>
              </w:rPr>
              <w:t>ul. Bułgarska 10, Piechanin; 64-020 Czempiń</w:t>
            </w:r>
          </w:p>
        </w:tc>
        <w:tc>
          <w:tcPr>
            <w:tcW w:w="1863" w:type="dxa"/>
            <w:vAlign w:val="center"/>
          </w:tcPr>
          <w:p w14:paraId="67F0D111" w14:textId="13656585" w:rsidR="00775205" w:rsidRPr="00B420FA" w:rsidRDefault="00320D4F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320D4F">
              <w:rPr>
                <w:sz w:val="24"/>
                <w:szCs w:val="24"/>
              </w:rPr>
              <w:t>3 055 681,62</w:t>
            </w:r>
          </w:p>
        </w:tc>
        <w:tc>
          <w:tcPr>
            <w:tcW w:w="1863" w:type="dxa"/>
            <w:vAlign w:val="center"/>
          </w:tcPr>
          <w:p w14:paraId="1C9173E9" w14:textId="0A79F0E0" w:rsidR="00775205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75205" w14:paraId="687D6169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85BC1F9" w14:textId="2D0EE8DD" w:rsidR="00775205" w:rsidRDefault="00775205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58" w:type="dxa"/>
            <w:vAlign w:val="center"/>
          </w:tcPr>
          <w:p w14:paraId="2CF65122" w14:textId="77777777" w:rsidR="00FC26A2" w:rsidRPr="00FC26A2" w:rsidRDefault="00FC26A2" w:rsidP="00FC26A2">
            <w:pPr>
              <w:spacing w:after="0"/>
              <w:rPr>
                <w:sz w:val="24"/>
                <w:szCs w:val="24"/>
              </w:rPr>
            </w:pPr>
            <w:r w:rsidRPr="00FC26A2">
              <w:rPr>
                <w:sz w:val="24"/>
                <w:szCs w:val="24"/>
              </w:rPr>
              <w:t>RDR Sp. z o.o.</w:t>
            </w:r>
          </w:p>
          <w:p w14:paraId="232D6B44" w14:textId="62C22CF5" w:rsidR="00775205" w:rsidRPr="00B420FA" w:rsidRDefault="00FC26A2" w:rsidP="00FC26A2">
            <w:pPr>
              <w:spacing w:after="0"/>
              <w:rPr>
                <w:sz w:val="24"/>
                <w:szCs w:val="24"/>
              </w:rPr>
            </w:pPr>
            <w:r w:rsidRPr="00FC26A2">
              <w:rPr>
                <w:sz w:val="24"/>
                <w:szCs w:val="24"/>
              </w:rPr>
              <w:t>ul. Kasztanowa 7, 62-004 Czerwonak</w:t>
            </w:r>
          </w:p>
        </w:tc>
        <w:tc>
          <w:tcPr>
            <w:tcW w:w="1863" w:type="dxa"/>
            <w:vAlign w:val="center"/>
          </w:tcPr>
          <w:p w14:paraId="2078C235" w14:textId="7167D6CB" w:rsidR="00775205" w:rsidRPr="00B420FA" w:rsidRDefault="00FC26A2" w:rsidP="00FC26A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FC26A2">
              <w:rPr>
                <w:sz w:val="24"/>
                <w:szCs w:val="24"/>
              </w:rPr>
              <w:t>3 202 409,32</w:t>
            </w:r>
          </w:p>
        </w:tc>
        <w:tc>
          <w:tcPr>
            <w:tcW w:w="1863" w:type="dxa"/>
            <w:vAlign w:val="center"/>
          </w:tcPr>
          <w:p w14:paraId="53BF2F10" w14:textId="0A776350" w:rsidR="00775205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22CA4" w14:paraId="72308371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14F31D69" w14:textId="4A2F7398" w:rsidR="00722CA4" w:rsidRDefault="00722CA4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58" w:type="dxa"/>
            <w:vAlign w:val="center"/>
          </w:tcPr>
          <w:p w14:paraId="3EE34936" w14:textId="77777777" w:rsidR="004572A7" w:rsidRPr="004572A7" w:rsidRDefault="004572A7" w:rsidP="004572A7">
            <w:pPr>
              <w:spacing w:after="0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 xml:space="preserve">KOST-BUD Piotr </w:t>
            </w:r>
            <w:proofErr w:type="spellStart"/>
            <w:r w:rsidRPr="004572A7">
              <w:rPr>
                <w:sz w:val="24"/>
                <w:szCs w:val="24"/>
              </w:rPr>
              <w:t>Druchliński</w:t>
            </w:r>
            <w:proofErr w:type="spellEnd"/>
            <w:r w:rsidRPr="004572A7">
              <w:rPr>
                <w:sz w:val="24"/>
                <w:szCs w:val="24"/>
              </w:rPr>
              <w:t xml:space="preserve"> </w:t>
            </w:r>
          </w:p>
          <w:p w14:paraId="4DBC1205" w14:textId="307C854B" w:rsidR="00722CA4" w:rsidRPr="00B420FA" w:rsidRDefault="004572A7" w:rsidP="004572A7">
            <w:pPr>
              <w:spacing w:after="0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>Jaroszyn Kolonia 8A, 62-405 Ląd</w:t>
            </w:r>
          </w:p>
        </w:tc>
        <w:tc>
          <w:tcPr>
            <w:tcW w:w="1863" w:type="dxa"/>
            <w:vAlign w:val="center"/>
          </w:tcPr>
          <w:p w14:paraId="430C3198" w14:textId="34166CB8" w:rsidR="00722CA4" w:rsidRPr="00B420FA" w:rsidRDefault="00FC26A2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FC26A2">
              <w:rPr>
                <w:sz w:val="24"/>
                <w:szCs w:val="24"/>
              </w:rPr>
              <w:t>2 639 345,37</w:t>
            </w:r>
          </w:p>
        </w:tc>
        <w:tc>
          <w:tcPr>
            <w:tcW w:w="1863" w:type="dxa"/>
            <w:vAlign w:val="center"/>
          </w:tcPr>
          <w:p w14:paraId="45D75DA6" w14:textId="055EF469" w:rsidR="00722CA4" w:rsidRPr="00B420FA" w:rsidRDefault="003145CD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927808" w14:paraId="24E87358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65044CC5" w14:textId="33A89AA9" w:rsidR="00927808" w:rsidRDefault="00927808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58" w:type="dxa"/>
            <w:vAlign w:val="center"/>
          </w:tcPr>
          <w:p w14:paraId="2996760B" w14:textId="58FC7569" w:rsidR="00792CCB" w:rsidRDefault="004572A7" w:rsidP="003E675A">
            <w:pPr>
              <w:spacing w:before="120" w:after="0"/>
            </w:pPr>
            <w:r w:rsidRPr="004572A7">
              <w:rPr>
                <w:sz w:val="24"/>
                <w:szCs w:val="24"/>
              </w:rPr>
              <w:t>Przedsiębiorstwo Budowlano-Inżynieryjne Kaja Roman Dyba, Agnieszka Dyba, Paulina Nowak s.c.</w:t>
            </w:r>
          </w:p>
          <w:p w14:paraId="71020CA3" w14:textId="090C8EF0" w:rsidR="00927808" w:rsidRPr="003145CD" w:rsidRDefault="004572A7" w:rsidP="003E675A">
            <w:pPr>
              <w:spacing w:before="120" w:after="0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>ul. 28 Czerwca 1956r. Nr 392</w:t>
            </w:r>
            <w:r w:rsidR="00792CCB">
              <w:rPr>
                <w:sz w:val="24"/>
                <w:szCs w:val="24"/>
              </w:rPr>
              <w:t xml:space="preserve">, </w:t>
            </w:r>
            <w:r w:rsidR="00792CCB" w:rsidRPr="00792CCB">
              <w:rPr>
                <w:sz w:val="24"/>
                <w:szCs w:val="24"/>
              </w:rPr>
              <w:t>61- 441 Poznań</w:t>
            </w:r>
          </w:p>
        </w:tc>
        <w:tc>
          <w:tcPr>
            <w:tcW w:w="1863" w:type="dxa"/>
            <w:vAlign w:val="center"/>
          </w:tcPr>
          <w:p w14:paraId="76ABB8B5" w14:textId="4705CAD4" w:rsidR="00927808" w:rsidRPr="003145CD" w:rsidRDefault="004572A7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>3 327 969,79</w:t>
            </w:r>
          </w:p>
        </w:tc>
        <w:tc>
          <w:tcPr>
            <w:tcW w:w="1863" w:type="dxa"/>
            <w:vAlign w:val="center"/>
          </w:tcPr>
          <w:p w14:paraId="34D9DC62" w14:textId="2DE32DE4" w:rsidR="00927808" w:rsidRDefault="004572A7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316EB" w14:paraId="1925F3EF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29CC966E" w14:textId="416BC4A9" w:rsidR="007316EB" w:rsidRDefault="007316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58" w:type="dxa"/>
            <w:vAlign w:val="center"/>
          </w:tcPr>
          <w:p w14:paraId="76B26D39" w14:textId="47B9456A" w:rsidR="004572A7" w:rsidRDefault="004572A7" w:rsidP="004572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orcjum firm</w:t>
            </w:r>
          </w:p>
          <w:p w14:paraId="075B6B19" w14:textId="289EFF3C" w:rsidR="004572A7" w:rsidRPr="004572A7" w:rsidRDefault="004572A7" w:rsidP="004572A7">
            <w:pPr>
              <w:spacing w:after="0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>TORMEL Sp. z o.o. – Lider Konsorcjum</w:t>
            </w:r>
          </w:p>
          <w:p w14:paraId="59284D40" w14:textId="449BA291" w:rsidR="004572A7" w:rsidRPr="004572A7" w:rsidRDefault="004572A7" w:rsidP="004572A7">
            <w:pPr>
              <w:spacing w:after="0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>ul. Przemyska 5, 61-324 Poznań</w:t>
            </w:r>
          </w:p>
          <w:p w14:paraId="42BFF2E8" w14:textId="26731951" w:rsidR="004572A7" w:rsidRPr="004572A7" w:rsidRDefault="004572A7" w:rsidP="004572A7">
            <w:pPr>
              <w:spacing w:after="0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>VIA Sp. z o.o. – Partner Konsorcjum</w:t>
            </w:r>
          </w:p>
          <w:p w14:paraId="28B3C6FD" w14:textId="7764F475" w:rsidR="007316EB" w:rsidRPr="003145CD" w:rsidRDefault="004572A7" w:rsidP="004572A7">
            <w:pPr>
              <w:spacing w:after="0"/>
              <w:rPr>
                <w:sz w:val="24"/>
                <w:szCs w:val="24"/>
              </w:rPr>
            </w:pPr>
            <w:r w:rsidRPr="004572A7">
              <w:rPr>
                <w:sz w:val="24"/>
                <w:szCs w:val="24"/>
              </w:rPr>
              <w:t>ul. Wawrzyńca 1A/1, 60-539 Poznań</w:t>
            </w:r>
          </w:p>
        </w:tc>
        <w:tc>
          <w:tcPr>
            <w:tcW w:w="1863" w:type="dxa"/>
            <w:vAlign w:val="center"/>
          </w:tcPr>
          <w:p w14:paraId="13E5A743" w14:textId="2EFB07ED" w:rsidR="007316EB" w:rsidRPr="003145CD" w:rsidRDefault="009A3B62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9A3B62">
              <w:rPr>
                <w:sz w:val="24"/>
                <w:szCs w:val="24"/>
              </w:rPr>
              <w:t>4 407 340,16</w:t>
            </w:r>
          </w:p>
        </w:tc>
        <w:tc>
          <w:tcPr>
            <w:tcW w:w="1863" w:type="dxa"/>
            <w:vAlign w:val="center"/>
          </w:tcPr>
          <w:p w14:paraId="6C4E7686" w14:textId="18ABFE2F" w:rsidR="007316EB" w:rsidRDefault="009A3B62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316EB" w14:paraId="3C44DF77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58F10D06" w14:textId="0BA67397" w:rsidR="007316EB" w:rsidRDefault="007316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58" w:type="dxa"/>
            <w:vAlign w:val="center"/>
          </w:tcPr>
          <w:p w14:paraId="620A9A56" w14:textId="77777777" w:rsidR="00320D4F" w:rsidRPr="00320D4F" w:rsidRDefault="00320D4F" w:rsidP="00320D4F">
            <w:pPr>
              <w:spacing w:after="0"/>
              <w:rPr>
                <w:sz w:val="24"/>
                <w:szCs w:val="24"/>
              </w:rPr>
            </w:pPr>
            <w:r w:rsidRPr="00320D4F">
              <w:rPr>
                <w:sz w:val="24"/>
                <w:szCs w:val="24"/>
              </w:rPr>
              <w:t xml:space="preserve">PB </w:t>
            </w:r>
            <w:proofErr w:type="spellStart"/>
            <w:r w:rsidRPr="00320D4F">
              <w:rPr>
                <w:sz w:val="24"/>
                <w:szCs w:val="24"/>
              </w:rPr>
              <w:t>Haus</w:t>
            </w:r>
            <w:proofErr w:type="spellEnd"/>
            <w:r w:rsidRPr="00320D4F">
              <w:rPr>
                <w:sz w:val="24"/>
                <w:szCs w:val="24"/>
              </w:rPr>
              <w:t xml:space="preserve"> Sp. z o.o. Sp. k.</w:t>
            </w:r>
          </w:p>
          <w:p w14:paraId="328D72A7" w14:textId="28780A55" w:rsidR="007316EB" w:rsidRPr="003145CD" w:rsidRDefault="00320D4F" w:rsidP="00320D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320D4F">
              <w:rPr>
                <w:sz w:val="24"/>
                <w:szCs w:val="24"/>
              </w:rPr>
              <w:t>l. Wilkowicka 47, 64-100 Leszno</w:t>
            </w:r>
          </w:p>
        </w:tc>
        <w:tc>
          <w:tcPr>
            <w:tcW w:w="1863" w:type="dxa"/>
            <w:vAlign w:val="center"/>
          </w:tcPr>
          <w:p w14:paraId="7774317A" w14:textId="2103954B" w:rsidR="007316EB" w:rsidRPr="003145CD" w:rsidRDefault="00320D4F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320D4F">
              <w:rPr>
                <w:sz w:val="24"/>
                <w:szCs w:val="24"/>
              </w:rPr>
              <w:t>4 101 839,67</w:t>
            </w:r>
          </w:p>
        </w:tc>
        <w:tc>
          <w:tcPr>
            <w:tcW w:w="1863" w:type="dxa"/>
            <w:vAlign w:val="center"/>
          </w:tcPr>
          <w:p w14:paraId="3F9B1A18" w14:textId="412B3FC0" w:rsidR="007316EB" w:rsidRDefault="00320D4F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456B97BC" w14:textId="3778F6E9" w:rsidR="005076D7" w:rsidRPr="00D524A0" w:rsidRDefault="005076D7" w:rsidP="005076D7">
      <w:pPr>
        <w:tabs>
          <w:tab w:val="right" w:pos="9072"/>
        </w:tabs>
        <w:spacing w:before="960" w:after="0"/>
        <w:jc w:val="right"/>
      </w:pPr>
      <w:r>
        <w:t>Wójt Gminy</w:t>
      </w:r>
      <w:r>
        <w:br/>
        <w:t>Jan Broda</w:t>
      </w:r>
    </w:p>
    <w:sectPr w:rsidR="005076D7" w:rsidRPr="00D524A0" w:rsidSect="0099153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2FD9"/>
    <w:rsid w:val="00116F87"/>
    <w:rsid w:val="002D6611"/>
    <w:rsid w:val="002F0552"/>
    <w:rsid w:val="00304052"/>
    <w:rsid w:val="003145CD"/>
    <w:rsid w:val="00320D4F"/>
    <w:rsid w:val="003769A1"/>
    <w:rsid w:val="003821C1"/>
    <w:rsid w:val="003B3978"/>
    <w:rsid w:val="003E675A"/>
    <w:rsid w:val="004572A7"/>
    <w:rsid w:val="005076D7"/>
    <w:rsid w:val="005501AF"/>
    <w:rsid w:val="00722CA4"/>
    <w:rsid w:val="007316EB"/>
    <w:rsid w:val="00775205"/>
    <w:rsid w:val="00792CCB"/>
    <w:rsid w:val="007E6626"/>
    <w:rsid w:val="007F2DE8"/>
    <w:rsid w:val="008667C1"/>
    <w:rsid w:val="00897C6D"/>
    <w:rsid w:val="00927808"/>
    <w:rsid w:val="00932F7B"/>
    <w:rsid w:val="0099153E"/>
    <w:rsid w:val="009A3B62"/>
    <w:rsid w:val="00A23B68"/>
    <w:rsid w:val="00AA2670"/>
    <w:rsid w:val="00B420FA"/>
    <w:rsid w:val="00B54B61"/>
    <w:rsid w:val="00B9567F"/>
    <w:rsid w:val="00CB44FC"/>
    <w:rsid w:val="00CD3D9B"/>
    <w:rsid w:val="00CF3B49"/>
    <w:rsid w:val="00D524A0"/>
    <w:rsid w:val="00D54FFC"/>
    <w:rsid w:val="00D65999"/>
    <w:rsid w:val="00E03F79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8</cp:revision>
  <cp:lastPrinted>2024-02-28T09:40:00Z</cp:lastPrinted>
  <dcterms:created xsi:type="dcterms:W3CDTF">2024-02-27T13:42:00Z</dcterms:created>
  <dcterms:modified xsi:type="dcterms:W3CDTF">2024-02-28T09:49:00Z</dcterms:modified>
</cp:coreProperties>
</file>